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69" w:rsidRDefault="00021D6E" w:rsidP="00E25D69">
      <w:r>
        <w:t>Allegato B</w:t>
      </w:r>
      <w:r w:rsidR="00E25D69">
        <w:t>_ Modello di istanza</w:t>
      </w:r>
    </w:p>
    <w:p w:rsidR="00913D43" w:rsidRDefault="00E25D69" w:rsidP="00913D43">
      <w:pPr>
        <w:jc w:val="right"/>
      </w:pPr>
      <w:r>
        <w:t xml:space="preserve"> </w:t>
      </w:r>
      <w:r w:rsidR="00913D43">
        <w:t xml:space="preserve">Al </w:t>
      </w:r>
      <w:r>
        <w:t xml:space="preserve">Comune di Delianuova </w:t>
      </w:r>
    </w:p>
    <w:p w:rsidR="00E25D69" w:rsidRDefault="00E25D69" w:rsidP="00913D43">
      <w:pPr>
        <w:jc w:val="right"/>
      </w:pPr>
      <w:r>
        <w:t>Piazza Marconi 6</w:t>
      </w:r>
    </w:p>
    <w:p w:rsidR="00913D43" w:rsidRDefault="00913D43" w:rsidP="00913D43">
      <w:pPr>
        <w:jc w:val="right"/>
      </w:pPr>
      <w:r>
        <w:t xml:space="preserve">  </w:t>
      </w:r>
      <w:r w:rsidR="00E25D69">
        <w:t>89012</w:t>
      </w:r>
      <w:r w:rsidR="00E25D69">
        <w:tab/>
        <w:t xml:space="preserve">Delianuova(RC) </w:t>
      </w:r>
    </w:p>
    <w:p w:rsidR="00E25D69" w:rsidRDefault="00E25D69" w:rsidP="00913D43">
      <w:pPr>
        <w:jc w:val="right"/>
      </w:pPr>
      <w:r>
        <w:t xml:space="preserve">PEC: </w:t>
      </w:r>
      <w:r w:rsidR="00913D43">
        <w:t xml:space="preserve"> </w:t>
      </w:r>
      <w:hyperlink r:id="rId8" w:history="1">
        <w:r w:rsidR="00913D43" w:rsidRPr="00913D43">
          <w:rPr>
            <w:rStyle w:val="Collegamentoipertestuale"/>
            <w:color w:val="auto"/>
          </w:rPr>
          <w:t>comune.delianuova@asmepec.it</w:t>
        </w:r>
      </w:hyperlink>
      <w:r w:rsidR="00913D43">
        <w:t xml:space="preserve"> - </w:t>
      </w:r>
      <w:r w:rsidR="00913D43" w:rsidRPr="007136C7">
        <w:rPr>
          <w:rFonts w:eastAsia="Times New Roman" w:cstheme="minorHAnsi"/>
          <w:sz w:val="24"/>
          <w:szCs w:val="24"/>
          <w:u w:val="single"/>
        </w:rPr>
        <w:t>aagg.delianuova@asmepec.it</w:t>
      </w:r>
    </w:p>
    <w:p w:rsidR="00E25D69" w:rsidRDefault="00E25D69" w:rsidP="00E25D69">
      <w:r>
        <w:t xml:space="preserve"> </w:t>
      </w:r>
    </w:p>
    <w:p w:rsidR="00E25D69" w:rsidRDefault="00E25D69" w:rsidP="00845067">
      <w:pPr>
        <w:jc w:val="both"/>
      </w:pPr>
      <w:r>
        <w:t xml:space="preserve">OGGETTO: Manifestazione di interesse per l'individuazione di soggetti idonei alla realizzazione di progetti relativi ad </w:t>
      </w:r>
      <w:r w:rsidR="00823AF0">
        <w:t xml:space="preserve">attività di centri ludico-ricreativi rivolti a bambini e ragazzi dai 5 </w:t>
      </w:r>
      <w:r>
        <w:t>a</w:t>
      </w:r>
      <w:r w:rsidR="00823AF0">
        <w:t>gl</w:t>
      </w:r>
      <w:r>
        <w:t>i 1</w:t>
      </w:r>
      <w:r w:rsidR="00823AF0">
        <w:t>1</w:t>
      </w:r>
      <w:r>
        <w:t xml:space="preserve"> anni</w:t>
      </w:r>
      <w:r w:rsidR="007E0C7B">
        <w:t xml:space="preserve"> (nel periodo novembre /dicembre 2022</w:t>
      </w:r>
      <w:r w:rsidR="00913D43">
        <w:t>)</w:t>
      </w:r>
      <w:r w:rsidR="009E49D4">
        <w:t>;</w:t>
      </w:r>
    </w:p>
    <w:p w:rsidR="00E25D69" w:rsidRDefault="00E25D69" w:rsidP="00845067">
      <w:pPr>
        <w:jc w:val="both"/>
      </w:pPr>
    </w:p>
    <w:p w:rsidR="00E25D69" w:rsidRDefault="00E25D69" w:rsidP="00845067">
      <w:pPr>
        <w:jc w:val="both"/>
      </w:pPr>
      <w:r>
        <w:t xml:space="preserve">Il/La sottoscritto/a ___________________________ nato/a </w:t>
      </w:r>
      <w:proofErr w:type="spellStart"/>
      <w:r>
        <w:t>a</w:t>
      </w:r>
      <w:proofErr w:type="spellEnd"/>
      <w:r>
        <w:t>___________________________</w:t>
      </w:r>
      <w:proofErr w:type="gramStart"/>
      <w:r>
        <w:t>_(</w:t>
      </w:r>
      <w:proofErr w:type="gramEnd"/>
      <w:r>
        <w:tab/>
        <w:t>) il</w:t>
      </w:r>
    </w:p>
    <w:p w:rsidR="00E25D69" w:rsidRDefault="00E25D69" w:rsidP="00845067">
      <w:pPr>
        <w:jc w:val="both"/>
      </w:pPr>
      <w:r>
        <w:t>_____ /___/_____ C.F._________________________ residente in _____________________________</w:t>
      </w:r>
    </w:p>
    <w:p w:rsidR="00E25D69" w:rsidRDefault="00E25D69" w:rsidP="00845067">
      <w:pPr>
        <w:jc w:val="both"/>
      </w:pPr>
      <w:r>
        <w:t>(</w:t>
      </w:r>
      <w:proofErr w:type="spellStart"/>
      <w:r>
        <w:t>cap</w:t>
      </w:r>
      <w:proofErr w:type="spellEnd"/>
      <w:r>
        <w:t xml:space="preserve"> _____) Via/Piazza _____________________________________________ n.________</w:t>
      </w:r>
    </w:p>
    <w:p w:rsidR="00E25D69" w:rsidRDefault="00E25D69" w:rsidP="00845067">
      <w:pPr>
        <w:spacing w:line="480" w:lineRule="auto"/>
        <w:jc w:val="both"/>
      </w:pPr>
      <w:r>
        <w:t>in qualità di legale rappresentante dell'Ente denominato avente sede legale in_____________________________(cap._______)Via/Piazza____________n.____________sede</w:t>
      </w:r>
      <w:r>
        <w:tab/>
        <w:t xml:space="preserve">operativa  </w:t>
      </w:r>
      <w:proofErr w:type="spellStart"/>
      <w:r>
        <w:t>in________Via</w:t>
      </w:r>
      <w:proofErr w:type="spellEnd"/>
      <w:r>
        <w:t>/</w:t>
      </w:r>
      <w:proofErr w:type="spellStart"/>
      <w:r>
        <w:t>Piazza_______________________n._________C.F</w:t>
      </w:r>
      <w:proofErr w:type="spellEnd"/>
      <w:r>
        <w:t>./P.IVA</w:t>
      </w:r>
      <w:r>
        <w:tab/>
        <w:t>__________________________________Tel._________________</w:t>
      </w:r>
      <w:r>
        <w:tab/>
      </w:r>
      <w:r>
        <w:br/>
        <w:t>e-mail____________________________________ PEC _________________________________________</w:t>
      </w:r>
    </w:p>
    <w:p w:rsidR="00E25D69" w:rsidRDefault="00E25D69" w:rsidP="00845067">
      <w:pPr>
        <w:jc w:val="both"/>
      </w:pPr>
      <w:r>
        <w:t>A tal fine, ai sensi e per gli effetti degli articoli 46 e 47 del D.P.R. 445/2000 e con la espressa consapevolezza di quanto prescritto dagli articoli 75 e 76 del medesimo DPR, rispettivamente sulle conseguenze civili e penali a cui può andare incontro in caso di dichiarazioni mendaci</w:t>
      </w:r>
    </w:p>
    <w:p w:rsidR="00E25D69" w:rsidRDefault="00E25D69" w:rsidP="00845067">
      <w:pPr>
        <w:jc w:val="both"/>
      </w:pPr>
    </w:p>
    <w:p w:rsidR="00E25D69" w:rsidRDefault="00E25D69" w:rsidP="00845067">
      <w:pPr>
        <w:jc w:val="center"/>
      </w:pPr>
      <w:r>
        <w:t>MANIFESTA</w:t>
      </w:r>
    </w:p>
    <w:p w:rsidR="00E25D69" w:rsidRDefault="00E25D69" w:rsidP="00845067">
      <w:pPr>
        <w:jc w:val="both"/>
      </w:pPr>
      <w:r>
        <w:t xml:space="preserve"> il proprio interesse a partecipare alla realizzazione di progetti relativi </w:t>
      </w:r>
      <w:r w:rsidR="00021D6E">
        <w:t xml:space="preserve">ad attività di centri ludico-ricreativi rivolti a bambini e ragazzi dai 5 agli 11 per </w:t>
      </w:r>
      <w:r w:rsidR="00823AF0">
        <w:t>anno 2022</w:t>
      </w:r>
      <w:r w:rsidR="007E0C7B">
        <w:t xml:space="preserve"> (periodo novembre/</w:t>
      </w:r>
      <w:proofErr w:type="gramStart"/>
      <w:r w:rsidR="007E0C7B">
        <w:t>dicembre )</w:t>
      </w:r>
      <w:proofErr w:type="gramEnd"/>
      <w:r w:rsidR="00021D6E">
        <w:t xml:space="preserve"> nel territorio comunale,</w:t>
      </w:r>
    </w:p>
    <w:p w:rsidR="007E0C7B" w:rsidRDefault="00E25D69" w:rsidP="007E0C7B">
      <w:pPr>
        <w:jc w:val="center"/>
      </w:pPr>
      <w:r>
        <w:t>DICHIARA</w:t>
      </w:r>
    </w:p>
    <w:p w:rsidR="00E25D69" w:rsidRDefault="00E25D69" w:rsidP="007E0C7B">
      <w:pPr>
        <w:jc w:val="both"/>
      </w:pPr>
      <w:r>
        <w:t>d</w:t>
      </w:r>
      <w:r w:rsidR="007E0C7B">
        <w:t xml:space="preserve">i essere in possesso dei </w:t>
      </w:r>
      <w:r>
        <w:t>requisiti di partecipazione (art. 2 Avviso pubblico d</w:t>
      </w:r>
      <w:r w:rsidR="00613C2F">
        <w:t>i Manifestazione di Interesse)</w:t>
      </w:r>
      <w:r w:rsidR="007E0C7B">
        <w:t xml:space="preserve"> e, quindi, di essere un soggetto operante in ambito educativo, ludico, ricreativo e culturale, quale associazione di volontariato e di promozione sociale, cooperative, polisportive, altri soggetti che perseguano finalità educative/ricreative e/o sportive socioculturali a favore di minori, anche attraverso l'organizzazione di attività ludico-ricreative;</w:t>
      </w:r>
    </w:p>
    <w:p w:rsidR="00E25D69" w:rsidRDefault="00E25D69" w:rsidP="00845067">
      <w:pPr>
        <w:jc w:val="both"/>
      </w:pPr>
      <w:r>
        <w:lastRenderedPageBreak/>
        <w:t>•</w:t>
      </w:r>
      <w:r>
        <w:tab/>
        <w:t>Di aver preso visione dei contenuti della manifestazione di interesse pubblicata da codesto Comune;</w:t>
      </w:r>
    </w:p>
    <w:p w:rsidR="00E25D69" w:rsidRDefault="00E25D69" w:rsidP="00845067">
      <w:pPr>
        <w:jc w:val="both"/>
      </w:pPr>
      <w:r>
        <w:t>•</w:t>
      </w:r>
      <w:r>
        <w:tab/>
        <w:t xml:space="preserve">Di non essere incorso, all'atto della presentazione della domanda nelle situazioni di esclusione di cui all'art. 80 del d.lgs. n.50/2016 e </w:t>
      </w:r>
      <w:proofErr w:type="spellStart"/>
      <w:r>
        <w:t>s.m.i.</w:t>
      </w:r>
      <w:proofErr w:type="spellEnd"/>
      <w:r>
        <w:t>;</w:t>
      </w:r>
    </w:p>
    <w:p w:rsidR="00A73655" w:rsidRDefault="00DE1FE5" w:rsidP="00845067">
      <w:pPr>
        <w:pStyle w:val="Paragrafoelenco"/>
        <w:numPr>
          <w:ilvl w:val="0"/>
          <w:numId w:val="5"/>
        </w:numPr>
        <w:ind w:hanging="720"/>
        <w:jc w:val="both"/>
      </w:pPr>
      <w:r>
        <w:t xml:space="preserve">di non trovarsi in una </w:t>
      </w:r>
      <w:r w:rsidRPr="00177920">
        <w:rPr>
          <w:rFonts w:cstheme="minorHAnsi"/>
          <w:sz w:val="24"/>
          <w:szCs w:val="24"/>
        </w:rPr>
        <w:t xml:space="preserve">delle cause di incompatibilità di cui all'articolo 24, comma 7 </w:t>
      </w:r>
      <w:r>
        <w:rPr>
          <w:rFonts w:cstheme="minorHAnsi"/>
          <w:sz w:val="24"/>
          <w:szCs w:val="24"/>
        </w:rPr>
        <w:t xml:space="preserve">del D </w:t>
      </w:r>
      <w:proofErr w:type="spellStart"/>
      <w:r>
        <w:rPr>
          <w:rFonts w:cstheme="minorHAnsi"/>
          <w:sz w:val="24"/>
          <w:szCs w:val="24"/>
        </w:rPr>
        <w:t>Lgs</w:t>
      </w:r>
      <w:proofErr w:type="spellEnd"/>
      <w:r>
        <w:rPr>
          <w:rFonts w:cstheme="minorHAnsi"/>
          <w:sz w:val="24"/>
          <w:szCs w:val="24"/>
        </w:rPr>
        <w:t xml:space="preserve">. n. 50/2016 e </w:t>
      </w:r>
      <w:proofErr w:type="spellStart"/>
      <w:proofErr w:type="gramStart"/>
      <w:r>
        <w:rPr>
          <w:rFonts w:cstheme="minorHAnsi"/>
          <w:sz w:val="24"/>
          <w:szCs w:val="24"/>
        </w:rPr>
        <w:t>s.m.i.</w:t>
      </w:r>
      <w:proofErr w:type="spellEnd"/>
      <w:r>
        <w:rPr>
          <w:rFonts w:cstheme="minorHAnsi"/>
          <w:sz w:val="24"/>
          <w:szCs w:val="24"/>
        </w:rPr>
        <w:t>,;</w:t>
      </w:r>
      <w:proofErr w:type="gramEnd"/>
    </w:p>
    <w:p w:rsidR="00E25D69" w:rsidRDefault="00E25D69" w:rsidP="00845067">
      <w:pPr>
        <w:jc w:val="both"/>
      </w:pPr>
      <w:r>
        <w:t>•</w:t>
      </w:r>
      <w:r>
        <w:tab/>
        <w:t xml:space="preserve">Di impegnarsi ad utilizzare, per la realizzazione delle attività personale con qualifica e in numero adeguato in relazione al numero di minori coinvolti, nel </w:t>
      </w:r>
      <w:r w:rsidR="00823AF0">
        <w:t>rispetto delle normative vigenti</w:t>
      </w:r>
      <w:r>
        <w:t>;</w:t>
      </w:r>
    </w:p>
    <w:p w:rsidR="00E25D69" w:rsidRDefault="00E25D69" w:rsidP="00845067">
      <w:pPr>
        <w:jc w:val="both"/>
      </w:pPr>
      <w:r>
        <w:t>•</w:t>
      </w:r>
      <w:r>
        <w:tab/>
        <w:t xml:space="preserve">Di garantire la conformità delle strutture ospitante il centro </w:t>
      </w:r>
      <w:r w:rsidR="00823AF0">
        <w:t>ricreativo e/o educativo</w:t>
      </w:r>
      <w:r>
        <w:t xml:space="preserve"> alle vigenti normative in materia di igiene e sanità, prevenzione degli incendi, sicurezza degli impianti e accessibilità;</w:t>
      </w:r>
    </w:p>
    <w:p w:rsidR="00E25D69" w:rsidRDefault="00E25D69" w:rsidP="00845067">
      <w:pPr>
        <w:jc w:val="both"/>
      </w:pPr>
      <w:r>
        <w:t>•</w:t>
      </w:r>
      <w:r>
        <w:tab/>
        <w:t>Di garantire l'utilizzo degli spazi in conformità con le indicazioni nazionali per la gestione dell'emergenza da Covid-19;</w:t>
      </w:r>
    </w:p>
    <w:p w:rsidR="00E25D69" w:rsidRDefault="00E25D69" w:rsidP="00845067">
      <w:pPr>
        <w:jc w:val="both"/>
      </w:pPr>
      <w:r>
        <w:t>•</w:t>
      </w:r>
      <w:r>
        <w:tab/>
        <w:t>Di impegnarsi ad accogliere i minori senza alcuna discriminazione in relazione a etnia, lingua, religione, nei limiti della capienza del centro;</w:t>
      </w:r>
    </w:p>
    <w:p w:rsidR="00E25D69" w:rsidRDefault="00E25D69" w:rsidP="00845067">
      <w:pPr>
        <w:jc w:val="both"/>
      </w:pPr>
      <w:r>
        <w:t>•</w:t>
      </w:r>
      <w:r>
        <w:tab/>
        <w:t>Di impegnarsi ad accogliere minori in situazioni legate a bisogni specifici (diversamente abili, con disagio sociale e/o economico, ecc.) segnalati dall'Ufficio Servizi Sociali del Comune di Delianuova;</w:t>
      </w:r>
    </w:p>
    <w:p w:rsidR="00E25D69" w:rsidRDefault="00E25D69" w:rsidP="00845067">
      <w:pPr>
        <w:jc w:val="both"/>
      </w:pPr>
      <w:r>
        <w:t>•</w:t>
      </w:r>
      <w:r>
        <w:tab/>
        <w:t>Dichiarare di non aver commesso infrazioni o avuto richiami per irregolarità gravi nella conduzione dell'attività da parte di Amministrazioni Pubbliche;</w:t>
      </w:r>
    </w:p>
    <w:p w:rsidR="00E25D69" w:rsidRDefault="00E25D69" w:rsidP="00845067">
      <w:pPr>
        <w:jc w:val="both"/>
      </w:pPr>
      <w:r>
        <w:t>•</w:t>
      </w:r>
      <w:r>
        <w:tab/>
        <w:t>Di accettare e obbligarsi senza condizione o riserva alcuna al rispetto di tutte le previsioni contenute nell'avviso pubblico</w:t>
      </w:r>
      <w:r w:rsidR="00A73655">
        <w:t xml:space="preserve"> – manifestazione di interesse</w:t>
      </w:r>
      <w:r>
        <w:t xml:space="preserve"> pubblicato;</w:t>
      </w:r>
    </w:p>
    <w:p w:rsidR="00E25D69" w:rsidRDefault="00E25D69" w:rsidP="00845067">
      <w:pPr>
        <w:jc w:val="both"/>
      </w:pPr>
      <w:r>
        <w:t>•</w:t>
      </w:r>
      <w:r>
        <w:tab/>
        <w:t xml:space="preserve">Di essere informato, ai sensi e per gli effetti del D. </w:t>
      </w:r>
      <w:proofErr w:type="spellStart"/>
      <w:r>
        <w:t>Lgs</w:t>
      </w:r>
      <w:proofErr w:type="spellEnd"/>
      <w:r>
        <w:t>. 196/2003 e del regolamento UE n. 679/2016 sulla protezione dei dati personali, che i dati raccolti saranno trattati anche con strumenti informatici, esclusivamente nell'ambito del procedimento per il quale la dichiarazione viene resa;</w:t>
      </w:r>
    </w:p>
    <w:p w:rsidR="00E25D69" w:rsidRDefault="00E25D69" w:rsidP="00845067">
      <w:pPr>
        <w:jc w:val="both"/>
      </w:pPr>
      <w:r>
        <w:t>•</w:t>
      </w:r>
      <w:r>
        <w:tab/>
        <w:t>Di impegnarsi a comunicare tempestivamente ogni variazione relativa alla titolarità, alla denominazione o ragione sociale, alla rappresentanza, all'indirizzo della sede ed ogni altra rilevante variazione dei dati e/o requisiti richiesti per la partecipazione alla fase di co- progettazione.</w:t>
      </w:r>
    </w:p>
    <w:p w:rsidR="00E25D69" w:rsidRDefault="00E25D69" w:rsidP="00845067">
      <w:pPr>
        <w:jc w:val="both"/>
      </w:pPr>
      <w:r>
        <w:t>•</w:t>
      </w:r>
      <w:r>
        <w:tab/>
        <w:t>Di essere consapevole che l'avviso pubblico pubblicato e le disposizioni in esso contenute relative a prescrizioni organizzative, sanitarie, di tutela e garanzia dei minori e degli operatori, potranno essere oggetto di revisione in qualsiasi momento a seguito delle normative nazionali o locali che dovessero entrare in vigore prima</w:t>
      </w:r>
      <w:r w:rsidR="009E49D4">
        <w:t xml:space="preserve"> dell'apertura dei centri ricreativi</w:t>
      </w:r>
      <w:r>
        <w:t xml:space="preserve"> o nel corso degli stessi.</w:t>
      </w:r>
    </w:p>
    <w:p w:rsidR="00E25D69" w:rsidRDefault="00E25D69" w:rsidP="00845067">
      <w:pPr>
        <w:jc w:val="both"/>
      </w:pPr>
    </w:p>
    <w:p w:rsidR="00E25D69" w:rsidRDefault="00A16477" w:rsidP="00845067">
      <w:pPr>
        <w:jc w:val="both"/>
      </w:pPr>
      <w:r>
        <w:t xml:space="preserve">                                                                                          </w:t>
      </w:r>
      <w:r w:rsidR="00E25D69">
        <w:t>DICHIARA, altresì</w:t>
      </w:r>
    </w:p>
    <w:p w:rsidR="00E051AD" w:rsidRDefault="00E051AD" w:rsidP="00293346">
      <w:pPr>
        <w:pStyle w:val="Paragrafoelenco"/>
        <w:numPr>
          <w:ilvl w:val="0"/>
          <w:numId w:val="5"/>
        </w:numPr>
        <w:ind w:left="284" w:hanging="284"/>
        <w:jc w:val="both"/>
      </w:pPr>
      <w:r>
        <w:t xml:space="preserve">di impegnarsi a rispettare le </w:t>
      </w:r>
      <w:r w:rsidR="007E0C7B">
        <w:t xml:space="preserve">disposizioni contenute </w:t>
      </w:r>
      <w:r w:rsidR="00021D6E">
        <w:t xml:space="preserve">nell'avviso pubblico – manifestazione di interesse (allegato A) </w:t>
      </w:r>
      <w:r w:rsidR="00A73655">
        <w:t>dall’art. 1 all’art. 9</w:t>
      </w:r>
      <w:r>
        <w:t xml:space="preserve"> ed in particolare:</w:t>
      </w:r>
    </w:p>
    <w:p w:rsidR="00E25D69" w:rsidRDefault="00E051AD" w:rsidP="00845067">
      <w:pPr>
        <w:jc w:val="both"/>
      </w:pPr>
      <w:r>
        <w:t xml:space="preserve">• </w:t>
      </w:r>
      <w:r w:rsidR="00E25D69">
        <w:t>Svolgere le attività educative e/o ricreative con personale con comprovata esperienza nel settore ludico-ricreativo e in possesso di titolo di studio idoneo;</w:t>
      </w:r>
    </w:p>
    <w:p w:rsidR="00E25D69" w:rsidRDefault="00E25D69" w:rsidP="00845067">
      <w:pPr>
        <w:jc w:val="both"/>
      </w:pPr>
      <w:r>
        <w:lastRenderedPageBreak/>
        <w:t>•</w:t>
      </w:r>
      <w:r>
        <w:tab/>
        <w:t>Garantire perfette condizioni igienico-sanitarie; il materiale per la pulizia e la sanificazione è a carico del soggetto gestore;</w:t>
      </w:r>
    </w:p>
    <w:p w:rsidR="00E25D69" w:rsidRDefault="00E25D69" w:rsidP="00845067">
      <w:pPr>
        <w:jc w:val="both"/>
      </w:pPr>
      <w:r>
        <w:t>•</w:t>
      </w:r>
      <w:r>
        <w:tab/>
        <w:t>Dotarsi di idonea copertura assicurativa per responsabilità civile per danni a persone o cose e per infortuni degli utenti e dei propri operatori;</w:t>
      </w:r>
    </w:p>
    <w:p w:rsidR="00E25D69" w:rsidRDefault="00E25D69" w:rsidP="00845067">
      <w:pPr>
        <w:jc w:val="both"/>
      </w:pPr>
      <w:r>
        <w:t>•</w:t>
      </w:r>
      <w:r>
        <w:tab/>
        <w:t xml:space="preserve">Aver esperito, nelle forme previste dalla normativa vigente, tutte le formalità ed autorizzazioni necessarie </w:t>
      </w:r>
      <w:r w:rsidR="00823AF0">
        <w:t>per l'apertura dei centri ricreativi</w:t>
      </w:r>
      <w:r>
        <w:t xml:space="preserve"> e, ove necessario, per la somministrazione dei pasti con inoltro ai competenti Servizi del territorio.</w:t>
      </w:r>
    </w:p>
    <w:p w:rsidR="00E25D69" w:rsidRDefault="00E25D69" w:rsidP="00845067">
      <w:pPr>
        <w:jc w:val="both"/>
      </w:pPr>
      <w:r>
        <w:t>•</w:t>
      </w:r>
      <w:r>
        <w:tab/>
        <w:t>Impegnarsi a mettere in atto tutte le garanzie, le procedure e le prescrizioni contenute in eventuali disposizioni emanate dagli organi competenti, comunali, regionali e/o statali, con riferimento all'emergenza sanitaria Covid-19;</w:t>
      </w:r>
    </w:p>
    <w:p w:rsidR="00E25D69" w:rsidRDefault="00E25D69" w:rsidP="00845067">
      <w:pPr>
        <w:jc w:val="both"/>
      </w:pPr>
      <w:r>
        <w:t>•</w:t>
      </w:r>
      <w:r>
        <w:tab/>
        <w:t>Garantire il rispetto ai sensi del Regolamento GDPR n. 679/2016 in materia di protezione dei dati e in particolare la riservatezza assoluta relativamente a tutte le informazioni ed ai documenti acquisiti nel rapporto con gli utenti, riservando le comunicazioni ed il trattamento di problematiche individuali con il personale incaricato del Comune;</w:t>
      </w:r>
    </w:p>
    <w:p w:rsidR="00E25D69" w:rsidRDefault="00E25D69" w:rsidP="00845067">
      <w:pPr>
        <w:jc w:val="both"/>
      </w:pPr>
      <w:r>
        <w:t>•</w:t>
      </w:r>
      <w:r>
        <w:tab/>
        <w:t>Essere in regola con le norme in materia di prevenzione, protezione e sicurezza del lavoro contenute nel T.U. 81/2008 con riferimento al personale impiegato;</w:t>
      </w:r>
    </w:p>
    <w:p w:rsidR="00823AF0" w:rsidRDefault="00E25D69" w:rsidP="00823AF0">
      <w:pPr>
        <w:jc w:val="both"/>
      </w:pPr>
      <w:r>
        <w:t>•</w:t>
      </w:r>
      <w:r>
        <w:tab/>
        <w:t>Garantire, se richiesta, in linea con quanto esprime la Legge 104/92, l'accoglienza di minori diversamente abili e impegnarsi a realizzare, per quanto possibile, un percorso di positiva integrazione e valorizzazione dell'autonomia e delle specificità di ogni bambino/ragazzo in collaborazione con il personale di sostegno fornito dal Comune, la famiglia e i Servizi di riferimento;</w:t>
      </w:r>
    </w:p>
    <w:p w:rsidR="00E25D69" w:rsidRDefault="00823AF0" w:rsidP="00845067">
      <w:pPr>
        <w:pStyle w:val="Paragrafoelenco"/>
        <w:numPr>
          <w:ilvl w:val="0"/>
          <w:numId w:val="4"/>
        </w:numPr>
        <w:ind w:hanging="720"/>
        <w:jc w:val="both"/>
      </w:pPr>
      <w:r w:rsidRPr="00A73655">
        <w:rPr>
          <w:rFonts w:ascii="Calibri" w:hAnsi="Calibri" w:cs="Calibri"/>
        </w:rPr>
        <w:t>Pubblicare apposito avviso per l'individuazione dei bambini/ragazzi per le attività ludiche e ricreative</w:t>
      </w:r>
      <w:r w:rsidR="00021D6E">
        <w:rPr>
          <w:rFonts w:ascii="Calibri" w:hAnsi="Calibri" w:cs="Calibri"/>
        </w:rPr>
        <w:t xml:space="preserve"> nel rispetto delle prescrizioni dell’avvi</w:t>
      </w:r>
      <w:r w:rsidR="007E0C7B">
        <w:rPr>
          <w:rFonts w:ascii="Calibri" w:hAnsi="Calibri" w:cs="Calibri"/>
        </w:rPr>
        <w:t>s</w:t>
      </w:r>
      <w:r w:rsidR="00021D6E">
        <w:rPr>
          <w:rFonts w:ascii="Calibri" w:hAnsi="Calibri" w:cs="Calibri"/>
        </w:rPr>
        <w:t>o (allegato A)</w:t>
      </w:r>
      <w:r w:rsidRPr="00A73655">
        <w:rPr>
          <w:rFonts w:ascii="Calibri" w:hAnsi="Calibri" w:cs="Calibri"/>
        </w:rPr>
        <w:t>;</w:t>
      </w:r>
    </w:p>
    <w:p w:rsidR="00E25D69" w:rsidRDefault="00E25D69" w:rsidP="00845067">
      <w:pPr>
        <w:jc w:val="both"/>
      </w:pPr>
      <w:r>
        <w:t>•</w:t>
      </w:r>
      <w:r>
        <w:tab/>
        <w:t>Fornire l'elenco dettagliato dei bambini frequentanti ai fini del calcolo del contributo dovuto dal Comune;</w:t>
      </w:r>
    </w:p>
    <w:p w:rsidR="00E25D69" w:rsidRDefault="00E25D69" w:rsidP="00845067">
      <w:pPr>
        <w:jc w:val="both"/>
      </w:pPr>
      <w:r>
        <w:t>•</w:t>
      </w:r>
      <w:r>
        <w:tab/>
        <w:t>Utilizzare la propria organizzazione per la realizzazione dell'intera attività sia sul piano progettuale che amministrativo e organizzativo senza alcun onere o responsabilità alcuna in capo al Comune di Delianuova.</w:t>
      </w:r>
    </w:p>
    <w:p w:rsidR="00E25D69" w:rsidRDefault="00E25D69" w:rsidP="00845067">
      <w:pPr>
        <w:jc w:val="both"/>
      </w:pPr>
      <w:r>
        <w:t>DICHIARA, infine</w:t>
      </w:r>
    </w:p>
    <w:p w:rsidR="00E25D69" w:rsidRDefault="00E25D69" w:rsidP="00845067">
      <w:pPr>
        <w:jc w:val="both"/>
      </w:pPr>
      <w:r>
        <w:t>•</w:t>
      </w:r>
      <w:r>
        <w:tab/>
        <w:t>che la/le persona/e incaricata/e di partecipare alle attività di progettazione è:</w:t>
      </w:r>
    </w:p>
    <w:p w:rsidR="00E25D69" w:rsidRDefault="00E25D69" w:rsidP="00845067">
      <w:pPr>
        <w:jc w:val="both"/>
      </w:pPr>
      <w:r>
        <w:t>(Nome e Cognome) ___________________________ nato a</w:t>
      </w:r>
      <w:r>
        <w:tab/>
        <w:t>, il</w:t>
      </w:r>
    </w:p>
    <w:p w:rsidR="00E25D69" w:rsidRDefault="00E25D69" w:rsidP="00845067">
      <w:pPr>
        <w:jc w:val="both"/>
      </w:pPr>
      <w:r>
        <w:t xml:space="preserve">______/______/__________ residente in _____________________________ </w:t>
      </w:r>
      <w:proofErr w:type="spellStart"/>
      <w:r>
        <w:t>cap</w:t>
      </w:r>
      <w:proofErr w:type="spellEnd"/>
      <w:r>
        <w:t>_________________</w:t>
      </w:r>
    </w:p>
    <w:p w:rsidR="00E25D69" w:rsidRDefault="00E25D69" w:rsidP="00845067">
      <w:pPr>
        <w:jc w:val="both"/>
      </w:pPr>
      <w:r>
        <w:t>via____________________________________ Tel.____________________, e-mail __________________</w:t>
      </w:r>
    </w:p>
    <w:p w:rsidR="00E25D69" w:rsidRDefault="00E25D69" w:rsidP="00845067">
      <w:pPr>
        <w:jc w:val="both"/>
      </w:pPr>
      <w:r>
        <w:t>Ruolo/ incarico nell'organizzazione ____________________________________________</w:t>
      </w:r>
    </w:p>
    <w:p w:rsidR="00E25D69" w:rsidRDefault="00E25D69" w:rsidP="00845067">
      <w:pPr>
        <w:jc w:val="both"/>
      </w:pPr>
      <w:r>
        <w:t>•</w:t>
      </w:r>
      <w:r>
        <w:tab/>
        <w:t xml:space="preserve">che le comunicazioni in ordine agli esiti della presente manifestazione d'interesse dovranno essere effettuate al seguente indirizzo </w:t>
      </w:r>
      <w:proofErr w:type="spellStart"/>
      <w:r>
        <w:t>pec</w:t>
      </w:r>
      <w:proofErr w:type="spellEnd"/>
      <w:r>
        <w:tab/>
      </w:r>
      <w:r w:rsidR="00073752">
        <w:t xml:space="preserve">                                          </w:t>
      </w:r>
      <w:proofErr w:type="gramStart"/>
      <w:r w:rsidR="00073752">
        <w:t xml:space="preserve">  </w:t>
      </w:r>
      <w:r>
        <w:t>;</w:t>
      </w:r>
      <w:proofErr w:type="gramEnd"/>
    </w:p>
    <w:p w:rsidR="00021D6E" w:rsidRDefault="00E25D69" w:rsidP="00845067">
      <w:pPr>
        <w:jc w:val="both"/>
      </w:pPr>
      <w:r>
        <w:lastRenderedPageBreak/>
        <w:t>ALLEGA:</w:t>
      </w:r>
      <w:r w:rsidR="0093565C">
        <w:tab/>
      </w:r>
    </w:p>
    <w:p w:rsidR="00E25D69" w:rsidRDefault="00021D6E" w:rsidP="00845067">
      <w:pPr>
        <w:jc w:val="both"/>
      </w:pPr>
      <w:r>
        <w:t>1</w:t>
      </w:r>
      <w:r w:rsidR="00913D43">
        <w:t xml:space="preserve">) </w:t>
      </w:r>
      <w:r w:rsidR="00E25D69">
        <w:t>Copia di documento di identità personale del legale rappresentante in corso di validità</w:t>
      </w:r>
    </w:p>
    <w:p w:rsidR="00E25D69" w:rsidRDefault="00021D6E" w:rsidP="00845067">
      <w:pPr>
        <w:jc w:val="both"/>
      </w:pPr>
      <w:r>
        <w:t>2</w:t>
      </w:r>
      <w:r w:rsidR="00913D43">
        <w:t xml:space="preserve">) </w:t>
      </w:r>
      <w:r w:rsidR="00E25D69">
        <w:t>Curriculum dell'Ente/associazione timbrato e firmato dal legale rappresentante in cui si evid</w:t>
      </w:r>
      <w:r w:rsidR="00823AF0">
        <w:t xml:space="preserve">enzia l'esperienza </w:t>
      </w:r>
      <w:r w:rsidR="00E25D69">
        <w:t xml:space="preserve">in attività ludico-ricreative ed </w:t>
      </w:r>
      <w:r w:rsidR="00A16477">
        <w:t>educative a beneficio di minori.</w:t>
      </w:r>
    </w:p>
    <w:p w:rsidR="00A16477" w:rsidRDefault="00021D6E" w:rsidP="00A164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A16477">
        <w:rPr>
          <w:rFonts w:cstheme="minorHAnsi"/>
          <w:bCs/>
          <w:sz w:val="24"/>
          <w:szCs w:val="24"/>
        </w:rPr>
        <w:t xml:space="preserve">) </w:t>
      </w:r>
      <w:r w:rsidR="00DE1FE5">
        <w:rPr>
          <w:rFonts w:cstheme="minorHAnsi"/>
          <w:sz w:val="24"/>
          <w:szCs w:val="24"/>
        </w:rPr>
        <w:t>Dichiarazione di</w:t>
      </w:r>
      <w:r w:rsidR="00A16477" w:rsidRPr="00177920">
        <w:rPr>
          <w:rFonts w:cstheme="minorHAnsi"/>
          <w:sz w:val="24"/>
          <w:szCs w:val="24"/>
        </w:rPr>
        <w:t xml:space="preserve"> ciascuno dei soci, relative all'assenza delle cause di esclusione dalla partecipazione alle procedure di affidamento degli appalti pubblici ai sensi dell'art. 80, comma 1, lettere da a) a g), comma </w:t>
      </w:r>
      <w:proofErr w:type="gramStart"/>
      <w:r w:rsidR="00A16477" w:rsidRPr="00177920">
        <w:rPr>
          <w:rFonts w:cstheme="minorHAnsi"/>
          <w:sz w:val="24"/>
          <w:szCs w:val="24"/>
        </w:rPr>
        <w:t>2,  comma</w:t>
      </w:r>
      <w:proofErr w:type="gramEnd"/>
      <w:r w:rsidR="00A16477" w:rsidRPr="00177920">
        <w:rPr>
          <w:rFonts w:cstheme="minorHAnsi"/>
          <w:sz w:val="24"/>
          <w:szCs w:val="24"/>
        </w:rPr>
        <w:t xml:space="preserve"> 3,  comma 4, comma 5, lettere da a) ad m), 6, e 7 del D. </w:t>
      </w:r>
      <w:proofErr w:type="spellStart"/>
      <w:r w:rsidR="00A16477" w:rsidRPr="00177920">
        <w:rPr>
          <w:rFonts w:cstheme="minorHAnsi"/>
          <w:sz w:val="24"/>
          <w:szCs w:val="24"/>
        </w:rPr>
        <w:t>Lgs</w:t>
      </w:r>
      <w:proofErr w:type="spellEnd"/>
      <w:r w:rsidR="00A16477" w:rsidRPr="00177920">
        <w:rPr>
          <w:rFonts w:cstheme="minorHAnsi"/>
          <w:sz w:val="24"/>
          <w:szCs w:val="24"/>
        </w:rPr>
        <w:t xml:space="preserve">. n. 50/2016 e </w:t>
      </w:r>
      <w:proofErr w:type="spellStart"/>
      <w:r w:rsidR="00A16477" w:rsidRPr="00177920">
        <w:rPr>
          <w:rFonts w:cstheme="minorHAnsi"/>
          <w:sz w:val="24"/>
          <w:szCs w:val="24"/>
        </w:rPr>
        <w:t>s.m.i.</w:t>
      </w:r>
      <w:proofErr w:type="spellEnd"/>
    </w:p>
    <w:p w:rsidR="00DE1FE5" w:rsidRDefault="007E0C7B" w:rsidP="00DE1FE5">
      <w:pPr>
        <w:jc w:val="both"/>
        <w:rPr>
          <w:rFonts w:cstheme="minorHAnsi"/>
          <w:bCs/>
          <w:sz w:val="24"/>
          <w:szCs w:val="24"/>
        </w:rPr>
      </w:pPr>
      <w:r>
        <w:t>4</w:t>
      </w:r>
      <w:r w:rsidR="00A16477">
        <w:t>)</w:t>
      </w:r>
      <w:r w:rsidR="00A16477" w:rsidRPr="00A16477">
        <w:rPr>
          <w:rFonts w:cstheme="minorHAnsi"/>
          <w:bCs/>
          <w:sz w:val="24"/>
          <w:szCs w:val="24"/>
        </w:rPr>
        <w:t xml:space="preserve"> </w:t>
      </w:r>
      <w:r w:rsidR="00A16477" w:rsidRPr="00177920">
        <w:rPr>
          <w:rFonts w:cstheme="minorHAnsi"/>
          <w:bCs/>
          <w:sz w:val="24"/>
          <w:szCs w:val="24"/>
        </w:rPr>
        <w:t>Dichiarazione flussi finanziari ex legge 136/2010 relativa al conto dell’associazione</w:t>
      </w:r>
      <w:r w:rsidR="00DE1FE5">
        <w:rPr>
          <w:rFonts w:cstheme="minorHAnsi"/>
          <w:bCs/>
          <w:sz w:val="24"/>
          <w:szCs w:val="24"/>
        </w:rPr>
        <w:t>;</w:t>
      </w:r>
    </w:p>
    <w:p w:rsidR="00E25D69" w:rsidRDefault="00E25D69" w:rsidP="00845067">
      <w:pPr>
        <w:jc w:val="both"/>
      </w:pPr>
      <w:r>
        <w:t xml:space="preserve">Il/la sottoscritto/a rilascia autorizzazione al trattamento dei propri dati personali ai sensi del Decreto Legislativo 30 giugno 2003, n. 196 e </w:t>
      </w:r>
      <w:proofErr w:type="spellStart"/>
      <w:r>
        <w:t>ss.</w:t>
      </w:r>
      <w:proofErr w:type="gramStart"/>
      <w:r>
        <w:t>mm.ii</w:t>
      </w:r>
      <w:proofErr w:type="spellEnd"/>
      <w:proofErr w:type="gramEnd"/>
      <w:r>
        <w:t xml:space="preserve"> e del Regolamento UE 679/2016.</w:t>
      </w:r>
    </w:p>
    <w:p w:rsidR="00E25D69" w:rsidRDefault="00E25D69" w:rsidP="00845067">
      <w:pPr>
        <w:jc w:val="both"/>
      </w:pPr>
      <w:r>
        <w:t>Luogo e data</w:t>
      </w:r>
      <w:r w:rsidR="00913D43">
        <w:t>_________________________</w:t>
      </w:r>
      <w:r>
        <w:tab/>
        <w:t xml:space="preserve">                    </w:t>
      </w:r>
    </w:p>
    <w:p w:rsidR="00E25D69" w:rsidRDefault="00913D43" w:rsidP="00913D43">
      <w:pPr>
        <w:jc w:val="center"/>
      </w:pPr>
      <w:r>
        <w:t xml:space="preserve">                                                                                            </w:t>
      </w:r>
      <w:bookmarkStart w:id="0" w:name="_GoBack"/>
      <w:bookmarkEnd w:id="0"/>
      <w:r w:rsidR="00E25D69">
        <w:t>Timbro e firma del Legale Rappresentante</w:t>
      </w:r>
    </w:p>
    <w:p w:rsidR="00913D43" w:rsidRDefault="00913D43" w:rsidP="00613C2F">
      <w:pPr>
        <w:jc w:val="right"/>
      </w:pPr>
    </w:p>
    <w:p w:rsidR="00913D43" w:rsidRDefault="00913D43" w:rsidP="00613C2F">
      <w:pPr>
        <w:jc w:val="right"/>
      </w:pPr>
      <w:r>
        <w:t>__________________________________________</w:t>
      </w:r>
    </w:p>
    <w:p w:rsidR="00905D4D" w:rsidRDefault="00905D4D" w:rsidP="00E25D69"/>
    <w:sectPr w:rsidR="00905D4D" w:rsidSect="00905D4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D6" w:rsidRDefault="00E35AD6" w:rsidP="00845067">
      <w:pPr>
        <w:spacing w:after="0" w:line="240" w:lineRule="auto"/>
      </w:pPr>
      <w:r>
        <w:separator/>
      </w:r>
    </w:p>
  </w:endnote>
  <w:endnote w:type="continuationSeparator" w:id="0">
    <w:p w:rsidR="00E35AD6" w:rsidRDefault="00E35AD6" w:rsidP="0084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67" w:rsidRDefault="00845067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13D43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845067" w:rsidRDefault="008450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D6" w:rsidRDefault="00E35AD6" w:rsidP="00845067">
      <w:pPr>
        <w:spacing w:after="0" w:line="240" w:lineRule="auto"/>
      </w:pPr>
      <w:r>
        <w:separator/>
      </w:r>
    </w:p>
  </w:footnote>
  <w:footnote w:type="continuationSeparator" w:id="0">
    <w:p w:rsidR="00E35AD6" w:rsidRDefault="00E35AD6" w:rsidP="0084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6D6"/>
    <w:multiLevelType w:val="hybridMultilevel"/>
    <w:tmpl w:val="A0C4F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1C7D"/>
    <w:multiLevelType w:val="hybridMultilevel"/>
    <w:tmpl w:val="18C0C4C6"/>
    <w:lvl w:ilvl="0" w:tplc="784EB002">
      <w:start w:val="1"/>
      <w:numFmt w:val="decimal"/>
      <w:lvlText w:val="%1)"/>
      <w:lvlJc w:val="left"/>
      <w:pPr>
        <w:ind w:left="667" w:hanging="495"/>
        <w:jc w:val="right"/>
      </w:pPr>
      <w:rPr>
        <w:rFonts w:ascii="Palatino Linotype" w:eastAsia="Palatino Linotype" w:hAnsi="Palatino Linotype" w:cs="Palatino Linotype" w:hint="default"/>
        <w:spacing w:val="0"/>
        <w:w w:val="66"/>
        <w:sz w:val="33"/>
        <w:szCs w:val="33"/>
        <w:lang w:val="it-IT" w:eastAsia="en-US" w:bidi="ar-SA"/>
      </w:rPr>
    </w:lvl>
    <w:lvl w:ilvl="1" w:tplc="EBDA892E">
      <w:numFmt w:val="bullet"/>
      <w:lvlText w:val="•"/>
      <w:lvlJc w:val="left"/>
      <w:pPr>
        <w:ind w:left="1593" w:hanging="495"/>
      </w:pPr>
      <w:rPr>
        <w:rFonts w:hint="default"/>
        <w:lang w:val="it-IT" w:eastAsia="en-US" w:bidi="ar-SA"/>
      </w:rPr>
    </w:lvl>
    <w:lvl w:ilvl="2" w:tplc="15E2F55E">
      <w:numFmt w:val="bullet"/>
      <w:lvlText w:val="•"/>
      <w:lvlJc w:val="left"/>
      <w:pPr>
        <w:ind w:left="2526" w:hanging="495"/>
      </w:pPr>
      <w:rPr>
        <w:rFonts w:hint="default"/>
        <w:lang w:val="it-IT" w:eastAsia="en-US" w:bidi="ar-SA"/>
      </w:rPr>
    </w:lvl>
    <w:lvl w:ilvl="3" w:tplc="B16C0966">
      <w:numFmt w:val="bullet"/>
      <w:lvlText w:val="•"/>
      <w:lvlJc w:val="left"/>
      <w:pPr>
        <w:ind w:left="3459" w:hanging="495"/>
      </w:pPr>
      <w:rPr>
        <w:rFonts w:hint="default"/>
        <w:lang w:val="it-IT" w:eastAsia="en-US" w:bidi="ar-SA"/>
      </w:rPr>
    </w:lvl>
    <w:lvl w:ilvl="4" w:tplc="E61C5E64">
      <w:numFmt w:val="bullet"/>
      <w:lvlText w:val="•"/>
      <w:lvlJc w:val="left"/>
      <w:pPr>
        <w:ind w:left="4392" w:hanging="495"/>
      </w:pPr>
      <w:rPr>
        <w:rFonts w:hint="default"/>
        <w:lang w:val="it-IT" w:eastAsia="en-US" w:bidi="ar-SA"/>
      </w:rPr>
    </w:lvl>
    <w:lvl w:ilvl="5" w:tplc="8FAADEC4">
      <w:numFmt w:val="bullet"/>
      <w:lvlText w:val="•"/>
      <w:lvlJc w:val="left"/>
      <w:pPr>
        <w:ind w:left="5325" w:hanging="495"/>
      </w:pPr>
      <w:rPr>
        <w:rFonts w:hint="default"/>
        <w:lang w:val="it-IT" w:eastAsia="en-US" w:bidi="ar-SA"/>
      </w:rPr>
    </w:lvl>
    <w:lvl w:ilvl="6" w:tplc="BFE2EFE4">
      <w:numFmt w:val="bullet"/>
      <w:lvlText w:val="•"/>
      <w:lvlJc w:val="left"/>
      <w:pPr>
        <w:ind w:left="6258" w:hanging="495"/>
      </w:pPr>
      <w:rPr>
        <w:rFonts w:hint="default"/>
        <w:lang w:val="it-IT" w:eastAsia="en-US" w:bidi="ar-SA"/>
      </w:rPr>
    </w:lvl>
    <w:lvl w:ilvl="7" w:tplc="BAC46CA6">
      <w:numFmt w:val="bullet"/>
      <w:lvlText w:val="•"/>
      <w:lvlJc w:val="left"/>
      <w:pPr>
        <w:ind w:left="7191" w:hanging="495"/>
      </w:pPr>
      <w:rPr>
        <w:rFonts w:hint="default"/>
        <w:lang w:val="it-IT" w:eastAsia="en-US" w:bidi="ar-SA"/>
      </w:rPr>
    </w:lvl>
    <w:lvl w:ilvl="8" w:tplc="B066E722">
      <w:numFmt w:val="bullet"/>
      <w:lvlText w:val="•"/>
      <w:lvlJc w:val="left"/>
      <w:pPr>
        <w:ind w:left="8124" w:hanging="495"/>
      </w:pPr>
      <w:rPr>
        <w:rFonts w:hint="default"/>
        <w:lang w:val="it-IT" w:eastAsia="en-US" w:bidi="ar-SA"/>
      </w:rPr>
    </w:lvl>
  </w:abstractNum>
  <w:abstractNum w:abstractNumId="2" w15:restartNumberingAfterBreak="0">
    <w:nsid w:val="40006FCF"/>
    <w:multiLevelType w:val="hybridMultilevel"/>
    <w:tmpl w:val="C2303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22A3"/>
    <w:multiLevelType w:val="hybridMultilevel"/>
    <w:tmpl w:val="00E0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10CA"/>
    <w:multiLevelType w:val="multilevel"/>
    <w:tmpl w:val="B2641C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3D16F4"/>
    <w:multiLevelType w:val="hybridMultilevel"/>
    <w:tmpl w:val="ACB41834"/>
    <w:lvl w:ilvl="0" w:tplc="C1A6855A">
      <w:numFmt w:val="bullet"/>
      <w:lvlText w:val=""/>
      <w:lvlJc w:val="left"/>
      <w:pPr>
        <w:ind w:left="528" w:hanging="428"/>
      </w:pPr>
      <w:rPr>
        <w:rFonts w:ascii="Wingdings" w:eastAsia="Wingdings" w:hAnsi="Wingdings" w:cs="Wingdings" w:hint="default"/>
        <w:w w:val="76"/>
        <w:sz w:val="29"/>
        <w:szCs w:val="29"/>
        <w:lang w:val="it-IT" w:eastAsia="en-US" w:bidi="ar-SA"/>
      </w:rPr>
    </w:lvl>
    <w:lvl w:ilvl="1" w:tplc="6CA2FF1C">
      <w:numFmt w:val="bullet"/>
      <w:lvlText w:val="•"/>
      <w:lvlJc w:val="left"/>
      <w:pPr>
        <w:ind w:left="1467" w:hanging="428"/>
      </w:pPr>
      <w:rPr>
        <w:rFonts w:hint="default"/>
        <w:lang w:val="it-IT" w:eastAsia="en-US" w:bidi="ar-SA"/>
      </w:rPr>
    </w:lvl>
    <w:lvl w:ilvl="2" w:tplc="8A1E0C6E">
      <w:numFmt w:val="bullet"/>
      <w:lvlText w:val="•"/>
      <w:lvlJc w:val="left"/>
      <w:pPr>
        <w:ind w:left="2414" w:hanging="428"/>
      </w:pPr>
      <w:rPr>
        <w:rFonts w:hint="default"/>
        <w:lang w:val="it-IT" w:eastAsia="en-US" w:bidi="ar-SA"/>
      </w:rPr>
    </w:lvl>
    <w:lvl w:ilvl="3" w:tplc="40067B80">
      <w:numFmt w:val="bullet"/>
      <w:lvlText w:val="•"/>
      <w:lvlJc w:val="left"/>
      <w:pPr>
        <w:ind w:left="3361" w:hanging="428"/>
      </w:pPr>
      <w:rPr>
        <w:rFonts w:hint="default"/>
        <w:lang w:val="it-IT" w:eastAsia="en-US" w:bidi="ar-SA"/>
      </w:rPr>
    </w:lvl>
    <w:lvl w:ilvl="4" w:tplc="50A08640">
      <w:numFmt w:val="bullet"/>
      <w:lvlText w:val="•"/>
      <w:lvlJc w:val="left"/>
      <w:pPr>
        <w:ind w:left="4308" w:hanging="428"/>
      </w:pPr>
      <w:rPr>
        <w:rFonts w:hint="default"/>
        <w:lang w:val="it-IT" w:eastAsia="en-US" w:bidi="ar-SA"/>
      </w:rPr>
    </w:lvl>
    <w:lvl w:ilvl="5" w:tplc="AE3A6018">
      <w:numFmt w:val="bullet"/>
      <w:lvlText w:val="•"/>
      <w:lvlJc w:val="left"/>
      <w:pPr>
        <w:ind w:left="5255" w:hanging="428"/>
      </w:pPr>
      <w:rPr>
        <w:rFonts w:hint="default"/>
        <w:lang w:val="it-IT" w:eastAsia="en-US" w:bidi="ar-SA"/>
      </w:rPr>
    </w:lvl>
    <w:lvl w:ilvl="6" w:tplc="D91459DE">
      <w:numFmt w:val="bullet"/>
      <w:lvlText w:val="•"/>
      <w:lvlJc w:val="left"/>
      <w:pPr>
        <w:ind w:left="6202" w:hanging="428"/>
      </w:pPr>
      <w:rPr>
        <w:rFonts w:hint="default"/>
        <w:lang w:val="it-IT" w:eastAsia="en-US" w:bidi="ar-SA"/>
      </w:rPr>
    </w:lvl>
    <w:lvl w:ilvl="7" w:tplc="0C6A9C82">
      <w:numFmt w:val="bullet"/>
      <w:lvlText w:val="•"/>
      <w:lvlJc w:val="left"/>
      <w:pPr>
        <w:ind w:left="7149" w:hanging="428"/>
      </w:pPr>
      <w:rPr>
        <w:rFonts w:hint="default"/>
        <w:lang w:val="it-IT" w:eastAsia="en-US" w:bidi="ar-SA"/>
      </w:rPr>
    </w:lvl>
    <w:lvl w:ilvl="8" w:tplc="9F6CA288">
      <w:numFmt w:val="bullet"/>
      <w:lvlText w:val="•"/>
      <w:lvlJc w:val="left"/>
      <w:pPr>
        <w:ind w:left="8096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6F0B43AE"/>
    <w:multiLevelType w:val="hybridMultilevel"/>
    <w:tmpl w:val="3D40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3C"/>
    <w:rsid w:val="00021D6E"/>
    <w:rsid w:val="00073752"/>
    <w:rsid w:val="000F5DAB"/>
    <w:rsid w:val="0029203C"/>
    <w:rsid w:val="00293346"/>
    <w:rsid w:val="002B7FF0"/>
    <w:rsid w:val="00301CA0"/>
    <w:rsid w:val="00613C2F"/>
    <w:rsid w:val="00630B90"/>
    <w:rsid w:val="007E0C7B"/>
    <w:rsid w:val="00823AF0"/>
    <w:rsid w:val="00843B6E"/>
    <w:rsid w:val="00845067"/>
    <w:rsid w:val="00905D4D"/>
    <w:rsid w:val="00913D43"/>
    <w:rsid w:val="0093565C"/>
    <w:rsid w:val="009849ED"/>
    <w:rsid w:val="009E49D4"/>
    <w:rsid w:val="00A16477"/>
    <w:rsid w:val="00A73655"/>
    <w:rsid w:val="00A80F7D"/>
    <w:rsid w:val="00A91E78"/>
    <w:rsid w:val="00BD4509"/>
    <w:rsid w:val="00D65D96"/>
    <w:rsid w:val="00DE1FE5"/>
    <w:rsid w:val="00E051AD"/>
    <w:rsid w:val="00E25D69"/>
    <w:rsid w:val="00E35AD6"/>
    <w:rsid w:val="00F310D8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BA23"/>
  <w15:docId w15:val="{CECBE60E-CCB6-425C-8FFB-FEA3C3C6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5D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203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5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67"/>
  </w:style>
  <w:style w:type="paragraph" w:styleId="Pidipagina">
    <w:name w:val="footer"/>
    <w:basedOn w:val="Normale"/>
    <w:link w:val="PidipaginaCarattere"/>
    <w:uiPriority w:val="99"/>
    <w:unhideWhenUsed/>
    <w:rsid w:val="00845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067"/>
  </w:style>
  <w:style w:type="paragraph" w:styleId="Paragrafoelenco">
    <w:name w:val="List Paragraph"/>
    <w:basedOn w:val="Normale"/>
    <w:uiPriority w:val="1"/>
    <w:qFormat/>
    <w:rsid w:val="0082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delianuova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4627-48E8-43AD-A9FF-0D2BBF1D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 Sociale</dc:creator>
  <cp:lastModifiedBy>Utente</cp:lastModifiedBy>
  <cp:revision>10</cp:revision>
  <dcterms:created xsi:type="dcterms:W3CDTF">2022-10-31T12:13:00Z</dcterms:created>
  <dcterms:modified xsi:type="dcterms:W3CDTF">2022-11-08T10:13:00Z</dcterms:modified>
</cp:coreProperties>
</file>